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E" w:rsidRDefault="00E6572D" w:rsidP="0084717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</w:t>
      </w:r>
      <w:r w:rsidR="007B666C">
        <w:rPr>
          <w:rFonts w:ascii="宋体" w:hAnsi="宋体" w:hint="eastAsia"/>
          <w:b/>
          <w:sz w:val="28"/>
          <w:szCs w:val="28"/>
        </w:rPr>
        <w:t>2</w:t>
      </w:r>
      <w:r w:rsidR="00C36817" w:rsidRPr="00C36817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-20</w:t>
      </w:r>
      <w:r w:rsidR="00BA54A4">
        <w:rPr>
          <w:rFonts w:ascii="宋体" w:hAnsi="宋体" w:hint="eastAsia"/>
          <w:b/>
          <w:sz w:val="28"/>
          <w:szCs w:val="28"/>
        </w:rPr>
        <w:t>2</w:t>
      </w:r>
      <w:r w:rsidR="00C36817" w:rsidRPr="00C36817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proofErr w:type="gramStart"/>
      <w:r w:rsidR="0084717E">
        <w:rPr>
          <w:rFonts w:ascii="宋体" w:hAnsi="宋体" w:hint="eastAsia"/>
          <w:b/>
          <w:sz w:val="28"/>
          <w:szCs w:val="28"/>
        </w:rPr>
        <w:t>学年</w:t>
      </w:r>
      <w:r w:rsidR="00D0130B">
        <w:rPr>
          <w:rFonts w:ascii="宋体" w:hAnsi="宋体" w:hint="eastAsia"/>
          <w:b/>
          <w:sz w:val="28"/>
          <w:szCs w:val="28"/>
        </w:rPr>
        <w:t>第</w:t>
      </w:r>
      <w:proofErr w:type="gramEnd"/>
      <w:r w:rsidR="00C36817" w:rsidRPr="00C36817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D0130B">
        <w:rPr>
          <w:rFonts w:ascii="宋体" w:hAnsi="宋体" w:hint="eastAsia"/>
          <w:b/>
          <w:sz w:val="28"/>
          <w:szCs w:val="28"/>
        </w:rPr>
        <w:t>学期</w:t>
      </w:r>
      <w:r w:rsidR="0084717E" w:rsidRPr="00785A89">
        <w:rPr>
          <w:rFonts w:ascii="宋体" w:hAnsi="宋体" w:hint="eastAsia"/>
          <w:b/>
          <w:sz w:val="28"/>
          <w:szCs w:val="28"/>
        </w:rPr>
        <w:t>行动学习项目申报表</w:t>
      </w:r>
      <w:bookmarkStart w:id="0" w:name="_GoBack"/>
      <w:bookmarkEnd w:id="0"/>
    </w:p>
    <w:p w:rsidR="0084717E" w:rsidRPr="00D457F9" w:rsidRDefault="0084717E" w:rsidP="0084717E">
      <w:pPr>
        <w:rPr>
          <w:rFonts w:ascii="宋体" w:hAnsi="宋体"/>
          <w:b/>
          <w:sz w:val="24"/>
        </w:rPr>
      </w:pPr>
      <w:r w:rsidRPr="00D457F9">
        <w:rPr>
          <w:rFonts w:ascii="宋体" w:hAnsi="宋体" w:hint="eastAsia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327"/>
        <w:gridCol w:w="820"/>
        <w:gridCol w:w="1103"/>
        <w:gridCol w:w="1924"/>
      </w:tblGrid>
      <w:tr w:rsidR="0084717E" w:rsidRPr="000E74D3" w:rsidTr="0078060C">
        <w:tc>
          <w:tcPr>
            <w:tcW w:w="1548" w:type="dxa"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84717E" w:rsidRPr="000E74D3" w:rsidRDefault="0084717E" w:rsidP="007806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4717E" w:rsidRPr="000E74D3" w:rsidTr="0078060C">
        <w:tc>
          <w:tcPr>
            <w:tcW w:w="1548" w:type="dxa"/>
            <w:vMerge w:val="restart"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基本信息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84717E" w:rsidRPr="000E74D3" w:rsidRDefault="0084717E" w:rsidP="0078060C">
            <w:pPr>
              <w:jc w:val="center"/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</w:tr>
      <w:tr w:rsidR="0084717E" w:rsidRPr="000E74D3" w:rsidTr="00C05660">
        <w:tc>
          <w:tcPr>
            <w:tcW w:w="1548" w:type="dxa"/>
            <w:vMerge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4717E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84717E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24" w:type="dxa"/>
            <w:shd w:val="clear" w:color="auto" w:fill="auto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4717E" w:rsidRPr="000E74D3" w:rsidTr="00C05660">
        <w:tc>
          <w:tcPr>
            <w:tcW w:w="1548" w:type="dxa"/>
            <w:vMerge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4717E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84717E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1924" w:type="dxa"/>
            <w:shd w:val="clear" w:color="auto" w:fill="auto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F4B38" w:rsidRPr="000E74D3" w:rsidTr="001A5972">
        <w:tc>
          <w:tcPr>
            <w:tcW w:w="1548" w:type="dxa"/>
            <w:vMerge/>
            <w:shd w:val="clear" w:color="auto" w:fill="auto"/>
            <w:vAlign w:val="center"/>
          </w:tcPr>
          <w:p w:rsidR="004F4B38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F4B38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4F4B38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4717E" w:rsidRPr="000E74D3" w:rsidTr="0078060C">
        <w:tc>
          <w:tcPr>
            <w:tcW w:w="1548" w:type="dxa"/>
            <w:vMerge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84717E" w:rsidRPr="000E74D3" w:rsidRDefault="0084717E" w:rsidP="0078060C">
            <w:pPr>
              <w:jc w:val="center"/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工作情况</w:t>
            </w:r>
          </w:p>
        </w:tc>
      </w:tr>
      <w:tr w:rsidR="00BA27F4" w:rsidRPr="000E74D3" w:rsidTr="0008452E"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企业</w:t>
            </w:r>
            <w:r w:rsidRPr="000E74D3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9772B5"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BA27F4">
        <w:trPr>
          <w:trHeight w:val="441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直接上级职务</w:t>
            </w:r>
          </w:p>
        </w:tc>
        <w:tc>
          <w:tcPr>
            <w:tcW w:w="1327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直接下级人数</w:t>
            </w: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365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小组成员</w:t>
            </w:r>
          </w:p>
          <w:p w:rsidR="00BA27F4" w:rsidRPr="000E74D3" w:rsidRDefault="00BA27F4" w:rsidP="00DA18C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30254F">
        <w:trPr>
          <w:trHeight w:val="130"/>
        </w:trPr>
        <w:tc>
          <w:tcPr>
            <w:tcW w:w="1548" w:type="dxa"/>
            <w:vMerge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64128" w:rsidRPr="000E74D3" w:rsidTr="0078060C">
        <w:tc>
          <w:tcPr>
            <w:tcW w:w="1548" w:type="dxa"/>
            <w:shd w:val="clear" w:color="auto" w:fill="auto"/>
            <w:vAlign w:val="center"/>
          </w:tcPr>
          <w:p w:rsidR="00264128" w:rsidRDefault="00264128" w:rsidP="0026412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师评语</w:t>
            </w:r>
          </w:p>
          <w:p w:rsidR="00264128" w:rsidRDefault="00264128" w:rsidP="006142C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、</w:t>
            </w: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731AAF" w:rsidRDefault="00731AAF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  <w:p w:rsidR="00264128" w:rsidRDefault="00264128" w:rsidP="00264128">
            <w:pPr>
              <w:ind w:firstLineChars="1692" w:firstLine="407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师签名：</w:t>
            </w:r>
          </w:p>
          <w:p w:rsidR="00264128" w:rsidRDefault="00264128" w:rsidP="0026412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</w:t>
            </w:r>
          </w:p>
          <w:p w:rsidR="00264128" w:rsidRDefault="00264128" w:rsidP="0026412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年      月      日</w:t>
            </w:r>
          </w:p>
          <w:p w:rsidR="00264128" w:rsidRDefault="00264128" w:rsidP="006142C9">
            <w:pPr>
              <w:ind w:firstLineChars="1593" w:firstLine="3838"/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78060C">
        <w:tc>
          <w:tcPr>
            <w:tcW w:w="1548" w:type="dxa"/>
            <w:shd w:val="clear" w:color="auto" w:fill="auto"/>
            <w:vAlign w:val="center"/>
          </w:tcPr>
          <w:p w:rsidR="00AE06A3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lastRenderedPageBreak/>
              <w:t>选题背景</w:t>
            </w:r>
            <w:r w:rsidR="00AE06A3">
              <w:rPr>
                <w:rFonts w:ascii="宋体" w:hAnsi="宋体" w:hint="eastAsia"/>
                <w:b/>
                <w:sz w:val="24"/>
              </w:rPr>
              <w:t>、</w:t>
            </w:r>
          </w:p>
          <w:p w:rsidR="00BA27F4" w:rsidRPr="000E74D3" w:rsidRDefault="00AE06A3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的识别和界定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1、企业简介</w:t>
            </w: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2、企业在某一管理领域（如战略、人力资源、市场营销、运营管理等）面临的困境，目前的管理现状和存在的问题</w:t>
            </w:r>
            <w:r w:rsidR="00E54A6A">
              <w:rPr>
                <w:rFonts w:ascii="宋体" w:hAnsi="宋体" w:hint="eastAsia"/>
                <w:b/>
                <w:sz w:val="24"/>
              </w:rPr>
              <w:t>，</w:t>
            </w:r>
            <w:r w:rsidR="00E54A6A" w:rsidRPr="000E74D3">
              <w:rPr>
                <w:rFonts w:ascii="宋体" w:hAnsi="宋体" w:hint="eastAsia"/>
                <w:b/>
                <w:sz w:val="24"/>
              </w:rPr>
              <w:t>关键指标的现状及与期望目标的差距</w:t>
            </w:r>
          </w:p>
          <w:p w:rsidR="004F4B38" w:rsidRPr="004F4B38" w:rsidRDefault="00E54A6A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 w:rsidR="004F4B38">
              <w:rPr>
                <w:rFonts w:ascii="宋体" w:hAnsi="宋体" w:hint="eastAsia"/>
                <w:b/>
                <w:sz w:val="24"/>
              </w:rPr>
              <w:t>、目前存在的管理问题对企业经营管理的</w:t>
            </w:r>
            <w:r>
              <w:rPr>
                <w:rFonts w:ascii="宋体" w:hAnsi="宋体" w:hint="eastAsia"/>
                <w:b/>
                <w:sz w:val="24"/>
              </w:rPr>
              <w:t>影响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Pr="00E54A6A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1663E8" w:rsidRDefault="001663E8" w:rsidP="0078060C">
            <w:pPr>
              <w:rPr>
                <w:rFonts w:ascii="宋体" w:hAnsi="宋体"/>
                <w:b/>
                <w:sz w:val="24"/>
              </w:rPr>
            </w:pPr>
          </w:p>
          <w:p w:rsidR="00081DE5" w:rsidRDefault="00081DE5" w:rsidP="0078060C">
            <w:pPr>
              <w:rPr>
                <w:rFonts w:ascii="宋体" w:hAnsi="宋体"/>
                <w:b/>
                <w:sz w:val="24"/>
              </w:rPr>
            </w:pPr>
          </w:p>
          <w:p w:rsidR="00081DE5" w:rsidRDefault="00081DE5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Default="004F4B38" w:rsidP="0078060C">
            <w:pPr>
              <w:rPr>
                <w:rFonts w:ascii="宋体" w:hAnsi="宋体"/>
                <w:b/>
                <w:sz w:val="24"/>
              </w:rPr>
            </w:pPr>
          </w:p>
          <w:p w:rsidR="004F4B38" w:rsidRPr="000E74D3" w:rsidRDefault="004F4B3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78060C">
        <w:tc>
          <w:tcPr>
            <w:tcW w:w="1548" w:type="dxa"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提供</w:t>
            </w:r>
            <w:r>
              <w:rPr>
                <w:rFonts w:ascii="宋体" w:hAnsi="宋体" w:hint="eastAsia"/>
                <w:b/>
                <w:sz w:val="24"/>
              </w:rPr>
              <w:t>的</w:t>
            </w:r>
            <w:r w:rsidRPr="000E74D3">
              <w:rPr>
                <w:rFonts w:ascii="宋体" w:hAnsi="宋体" w:hint="eastAsia"/>
                <w:b/>
                <w:sz w:val="24"/>
              </w:rPr>
              <w:t>资源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是否能够积极配合项目调研       是（   ） 否（   ）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是否提供内部专人配合执行等     是（   ） 否（   ）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 xml:space="preserve">是否能够提供其他资源（如交通费、餐费）：     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A27F4" w:rsidRPr="000E74D3" w:rsidTr="0078060C">
        <w:tc>
          <w:tcPr>
            <w:tcW w:w="1548" w:type="dxa"/>
            <w:shd w:val="clear" w:color="auto" w:fill="auto"/>
            <w:vAlign w:val="center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承诺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Pr="000E74D3" w:rsidRDefault="00BA27F4" w:rsidP="0078060C">
            <w:pPr>
              <w:ind w:firstLineChars="196" w:firstLine="472"/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以上情况属实。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  <w:p w:rsidR="00BA27F4" w:rsidRPr="000E74D3" w:rsidRDefault="00BA27F4" w:rsidP="0078060C">
            <w:pPr>
              <w:ind w:firstLineChars="1519" w:firstLine="3660"/>
              <w:rPr>
                <w:rFonts w:ascii="宋体" w:hAnsi="宋体"/>
                <w:b/>
                <w:sz w:val="24"/>
                <w:u w:val="single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签名</w:t>
            </w:r>
            <w:r w:rsidRPr="000E74D3">
              <w:rPr>
                <w:rFonts w:ascii="宋体" w:hAnsi="宋体" w:hint="eastAsia"/>
                <w:b/>
                <w:sz w:val="24"/>
                <w:u w:val="single"/>
              </w:rPr>
              <w:t xml:space="preserve">                </w:t>
            </w:r>
          </w:p>
          <w:p w:rsidR="00BA27F4" w:rsidRPr="000E74D3" w:rsidRDefault="00BA27F4" w:rsidP="0078060C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2D5F7E" w:rsidRPr="0084717E" w:rsidRDefault="00E804E2"/>
    <w:sectPr w:rsidR="002D5F7E" w:rsidRPr="00847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E2" w:rsidRDefault="00E804E2" w:rsidP="006D6C11">
      <w:r>
        <w:separator/>
      </w:r>
    </w:p>
  </w:endnote>
  <w:endnote w:type="continuationSeparator" w:id="0">
    <w:p w:rsidR="00E804E2" w:rsidRDefault="00E804E2" w:rsidP="006D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E2" w:rsidRDefault="00E804E2" w:rsidP="006D6C11">
      <w:r>
        <w:separator/>
      </w:r>
    </w:p>
  </w:footnote>
  <w:footnote w:type="continuationSeparator" w:id="0">
    <w:p w:rsidR="00E804E2" w:rsidRDefault="00E804E2" w:rsidP="006D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E"/>
    <w:rsid w:val="00081DE5"/>
    <w:rsid w:val="00090D10"/>
    <w:rsid w:val="000C0A29"/>
    <w:rsid w:val="001663E8"/>
    <w:rsid w:val="001F141E"/>
    <w:rsid w:val="00233186"/>
    <w:rsid w:val="00264128"/>
    <w:rsid w:val="0030254F"/>
    <w:rsid w:val="00312017"/>
    <w:rsid w:val="0041503C"/>
    <w:rsid w:val="004D4DBE"/>
    <w:rsid w:val="004F4B38"/>
    <w:rsid w:val="006142C9"/>
    <w:rsid w:val="00676A1A"/>
    <w:rsid w:val="006C3A2C"/>
    <w:rsid w:val="006C7765"/>
    <w:rsid w:val="006D6C11"/>
    <w:rsid w:val="00731AAF"/>
    <w:rsid w:val="007B17F9"/>
    <w:rsid w:val="007B666C"/>
    <w:rsid w:val="007D208F"/>
    <w:rsid w:val="0084717E"/>
    <w:rsid w:val="00870BD1"/>
    <w:rsid w:val="00970510"/>
    <w:rsid w:val="00AE06A3"/>
    <w:rsid w:val="00B24D1B"/>
    <w:rsid w:val="00BA27F4"/>
    <w:rsid w:val="00BA54A4"/>
    <w:rsid w:val="00BB14EF"/>
    <w:rsid w:val="00BC2738"/>
    <w:rsid w:val="00C01F2B"/>
    <w:rsid w:val="00C05660"/>
    <w:rsid w:val="00C36817"/>
    <w:rsid w:val="00C456BC"/>
    <w:rsid w:val="00C76425"/>
    <w:rsid w:val="00CF0B32"/>
    <w:rsid w:val="00D0130B"/>
    <w:rsid w:val="00D2163D"/>
    <w:rsid w:val="00D9141E"/>
    <w:rsid w:val="00DA18CF"/>
    <w:rsid w:val="00E21E8C"/>
    <w:rsid w:val="00E54A6A"/>
    <w:rsid w:val="00E6572D"/>
    <w:rsid w:val="00E804E2"/>
    <w:rsid w:val="00EA57ED"/>
    <w:rsid w:val="00EA71A5"/>
    <w:rsid w:val="00EB1C67"/>
    <w:rsid w:val="00F3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C1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C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11EA-7701-4DB7-9331-9C12088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user</cp:lastModifiedBy>
  <cp:revision>5</cp:revision>
  <dcterms:created xsi:type="dcterms:W3CDTF">2020-09-27T07:30:00Z</dcterms:created>
  <dcterms:modified xsi:type="dcterms:W3CDTF">2021-06-02T06:40:00Z</dcterms:modified>
</cp:coreProperties>
</file>